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>МУНИЦИПАЛЬНОЕ ОБРАЗОВАНИЕ ТОЛПАРОВСКОЕ СЕЛЬСКОЕ ПОСЕЛЕНИЕ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 xml:space="preserve">                                                   КАРГАСОКСКИЙ РАЙОН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 xml:space="preserve">                                                       ТОМСКАЯ ОБЛАСТЬ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 xml:space="preserve">                               МУНИЦИПАЛЬНОЕ КАЗЕННОЕ УЧРЕЖДЕНИЕ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4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«АДМИНИСТРАЦИЯ ТОЛПАРОВСКОГО СЕЛЬСКОГО ПОСЕЛЕНИЯ»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144C6">
        <w:rPr>
          <w:rFonts w:ascii="Times New Roman" w:eastAsia="Times New Roman" w:hAnsi="Times New Roman" w:cs="Times New Roman"/>
          <w:b/>
        </w:rPr>
        <w:t xml:space="preserve">                                                         ПОСТАНОВЛЕНИЕ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0</w:t>
      </w:r>
      <w:r w:rsidRPr="005144C6">
        <w:rPr>
          <w:rFonts w:ascii="Times New Roman" w:eastAsia="Times New Roman" w:hAnsi="Times New Roman" w:cs="Times New Roman"/>
          <w:sz w:val="24"/>
          <w:szCs w:val="24"/>
        </w:rPr>
        <w:t xml:space="preserve">.2012                                                                              </w:t>
      </w:r>
      <w:r w:rsidR="00140C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15</w:t>
      </w:r>
    </w:p>
    <w:p w:rsidR="00E14A04" w:rsidRPr="005144C6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A04" w:rsidRDefault="00E14A04" w:rsidP="00E1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4C6">
        <w:rPr>
          <w:rFonts w:ascii="Times New Roman" w:eastAsia="Times New Roman" w:hAnsi="Times New Roman" w:cs="Times New Roman"/>
          <w:sz w:val="24"/>
          <w:szCs w:val="24"/>
        </w:rPr>
        <w:t>п. Киевский</w:t>
      </w:r>
    </w:p>
    <w:p w:rsidR="007F6C7F" w:rsidRPr="005144C6" w:rsidRDefault="007F6C7F" w:rsidP="00E14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D2" w:rsidRPr="00F94DD2" w:rsidRDefault="007877F0" w:rsidP="00F94DD2">
      <w:pPr>
        <w:autoSpaceDE w:val="0"/>
        <w:autoSpaceDN w:val="0"/>
        <w:adjustRightInd w:val="0"/>
        <w:spacing w:after="0" w:line="240" w:lineRule="auto"/>
        <w:ind w:right="5279"/>
        <w:jc w:val="both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Об  утверждении  Административного регламент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E488D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E488D">
        <w:rPr>
          <w:rFonts w:ascii="Times New Roman" w:hAnsi="Times New Roman" w:cs="Times New Roman"/>
          <w:sz w:val="24"/>
          <w:szCs w:val="24"/>
        </w:rPr>
        <w:t>слуги «Выдача разрешений на ввод в эксплуатацию объектов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расположенных на территории муниципального образования «</w:t>
      </w:r>
      <w:proofErr w:type="spellStart"/>
      <w:r w:rsidR="007F6C7F" w:rsidRPr="007F6C7F">
        <w:rPr>
          <w:rFonts w:ascii="Times New Roman" w:hAnsi="Times New Roman" w:cs="Times New Roman"/>
          <w:color w:val="000000" w:themeColor="text1"/>
          <w:sz w:val="24"/>
          <w:szCs w:val="24"/>
        </w:rPr>
        <w:t>Толпа</w:t>
      </w:r>
      <w:r w:rsidR="007F6C7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94DD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F6C7F" w:rsidRPr="007F6C7F">
        <w:rPr>
          <w:rFonts w:ascii="Times New Roman" w:hAnsi="Times New Roman" w:cs="Times New Roman"/>
          <w:color w:val="000000" w:themeColor="text1"/>
          <w:sz w:val="24"/>
          <w:szCs w:val="24"/>
        </w:rPr>
        <w:t>вское</w:t>
      </w:r>
      <w:proofErr w:type="spellEnd"/>
      <w:r w:rsidRPr="007F6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851A99">
        <w:rPr>
          <w:rFonts w:ascii="Times New Roman" w:hAnsi="Times New Roman" w:cs="Times New Roman"/>
          <w:sz w:val="24"/>
          <w:szCs w:val="24"/>
        </w:rPr>
        <w:t>»</w:t>
      </w:r>
      <w:r w:rsidR="00F94DD2" w:rsidRPr="00F9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DD2" w:rsidRPr="00F94DD2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="00F94DD2" w:rsidRPr="00F94DD2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F94DD2" w:rsidRPr="00F94DD2">
        <w:rPr>
          <w:rFonts w:ascii="Times New Roman" w:hAnsi="Times New Roman" w:cs="Times New Roman"/>
          <w:sz w:val="24"/>
          <w:szCs w:val="24"/>
        </w:rPr>
        <w:t xml:space="preserve"> силу постановление</w:t>
      </w:r>
      <w:r w:rsidR="00F94DD2">
        <w:rPr>
          <w:rFonts w:ascii="Times New Roman" w:hAnsi="Times New Roman" w:cs="Times New Roman"/>
          <w:sz w:val="24"/>
          <w:szCs w:val="24"/>
        </w:rPr>
        <w:t xml:space="preserve"> </w:t>
      </w:r>
      <w:r w:rsidR="00F94DD2" w:rsidRPr="00F94D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94DD2" w:rsidRPr="00F94DD2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F94DD2" w:rsidRPr="00F94DD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F94DD2" w:rsidRPr="00F94DD2" w:rsidRDefault="00F94DD2" w:rsidP="00F94DD2">
      <w:pPr>
        <w:autoSpaceDE w:val="0"/>
        <w:autoSpaceDN w:val="0"/>
        <w:adjustRightInd w:val="0"/>
        <w:spacing w:after="0" w:line="240" w:lineRule="auto"/>
        <w:ind w:right="5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 от 27.12.2010 № 33</w:t>
      </w: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ind w:right="5279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Default="007877F0" w:rsidP="00787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</w:t>
      </w:r>
      <w:r>
        <w:rPr>
          <w:rFonts w:ascii="Times New Roman" w:hAnsi="Times New Roman" w:cs="Times New Roman"/>
          <w:sz w:val="24"/>
          <w:szCs w:val="24"/>
        </w:rPr>
        <w:t>редоставления, в соответствии с</w:t>
      </w:r>
      <w:r w:rsidRPr="00A97C34">
        <w:rPr>
          <w:rFonts w:ascii="Times New Roman" w:hAnsi="Times New Roman" w:cs="Times New Roman"/>
          <w:sz w:val="24"/>
          <w:szCs w:val="24"/>
        </w:rPr>
        <w:t xml:space="preserve"> Федеральным законом от 27.07.2010 г. №210-ФЗ «Об организации предоставления государственных и муниципальных услуг»</w:t>
      </w:r>
    </w:p>
    <w:p w:rsidR="007877F0" w:rsidRPr="00A97C34" w:rsidRDefault="007F6C7F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7877F0" w:rsidRPr="00A97C34">
        <w:rPr>
          <w:rFonts w:ascii="Times New Roman" w:hAnsi="Times New Roman" w:cs="Times New Roman"/>
          <w:sz w:val="24"/>
          <w:szCs w:val="24"/>
        </w:rPr>
        <w:t>:</w:t>
      </w:r>
    </w:p>
    <w:p w:rsidR="007877F0" w:rsidRDefault="007877F0" w:rsidP="007877F0">
      <w:pPr>
        <w:pStyle w:val="a7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Pr="00140C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F6C7F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е</w:t>
      </w:r>
      <w:proofErr w:type="spellEnd"/>
      <w:r w:rsidR="007F6C7F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A07CB9" w:rsidRPr="00A07CB9" w:rsidRDefault="00F94DD2" w:rsidP="00A07CB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>Толпаровского</w:t>
      </w:r>
      <w:proofErr w:type="spellEnd"/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</w:t>
      </w: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поселения от 27.12.2010 </w:t>
      </w:r>
    </w:p>
    <w:p w:rsidR="00A07CB9" w:rsidRPr="00A07CB9" w:rsidRDefault="00F94DD2" w:rsidP="00A07CB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>№ 33</w:t>
      </w: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A07CB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 регламента   предоставления муниципальной услуги </w:t>
      </w: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ием заявлений </w:t>
      </w:r>
      <w:r w:rsidRPr="00A0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ыдача документов о согласовании </w:t>
      </w:r>
      <w:r w:rsidRPr="00A0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CB9">
        <w:rPr>
          <w:rFonts w:ascii="Times New Roman" w:eastAsia="Times New Roman" w:hAnsi="Times New Roman" w:cs="Times New Roman"/>
          <w:bCs/>
          <w:sz w:val="24"/>
          <w:szCs w:val="24"/>
        </w:rPr>
        <w:t>переустройства и (или) перепланировки жилого помещения</w:t>
      </w:r>
      <w:r w:rsidRPr="00A07CB9">
        <w:rPr>
          <w:rFonts w:ascii="Times New Roman" w:eastAsia="Times New Roman" w:hAnsi="Times New Roman" w:cs="Times New Roman"/>
          <w:sz w:val="24"/>
          <w:szCs w:val="24"/>
        </w:rPr>
        <w:t>» считать утратившим силу</w:t>
      </w:r>
      <w:r w:rsidR="00A07CB9" w:rsidRPr="00A07C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7F0" w:rsidRPr="00140C69" w:rsidRDefault="007F6C7F" w:rsidP="007F6C7F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1A99">
        <w:rPr>
          <w:rFonts w:ascii="Times New Roman" w:hAnsi="Times New Roman" w:cs="Times New Roman"/>
          <w:sz w:val="24"/>
          <w:szCs w:val="24"/>
        </w:rPr>
        <w:t>бнародовать</w:t>
      </w:r>
      <w:r w:rsidR="007877F0" w:rsidRPr="007F6C7F">
        <w:rPr>
          <w:rFonts w:ascii="Times New Roman" w:hAnsi="Times New Roman" w:cs="Times New Roman"/>
          <w:sz w:val="24"/>
          <w:szCs w:val="24"/>
        </w:rPr>
        <w:t xml:space="preserve"> настоящее постановление в уставном порядке   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Pr="00140C69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140C69">
        <w:rPr>
          <w:rFonts w:ascii="Times New Roman" w:hAnsi="Times New Roman" w:cs="Times New Roman"/>
          <w:sz w:val="24"/>
          <w:szCs w:val="24"/>
        </w:rPr>
        <w:t xml:space="preserve"> </w:t>
      </w:r>
      <w:r w:rsidR="007877F0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7877F0" w:rsidRPr="00140C69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877F0" w:rsidRPr="002E1479" w:rsidRDefault="007877F0" w:rsidP="007877F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Default="007877F0" w:rsidP="007877F0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публикования.</w:t>
      </w:r>
    </w:p>
    <w:p w:rsidR="00851A99" w:rsidRPr="00A07CB9" w:rsidRDefault="00851A99" w:rsidP="00A07C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C7F" w:rsidRPr="005144C6" w:rsidRDefault="007F6C7F" w:rsidP="007F6C7F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C6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</w:t>
      </w:r>
    </w:p>
    <w:p w:rsidR="007F6C7F" w:rsidRPr="005144C6" w:rsidRDefault="007F6C7F" w:rsidP="007F6C7F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4C6">
        <w:rPr>
          <w:rFonts w:ascii="Times New Roman" w:eastAsia="Times New Roman" w:hAnsi="Times New Roman" w:cs="Times New Roman"/>
          <w:sz w:val="24"/>
          <w:szCs w:val="24"/>
        </w:rPr>
        <w:t>( Глава администрации)                                                              В.Т. Власенко</w:t>
      </w:r>
    </w:p>
    <w:p w:rsidR="007F6C7F" w:rsidRDefault="007F6C7F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851A99" w:rsidRPr="005144C6" w:rsidRDefault="00851A99" w:rsidP="007F6C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</w:rPr>
      </w:pPr>
    </w:p>
    <w:p w:rsidR="007877F0" w:rsidRPr="00A97C34" w:rsidRDefault="007877F0" w:rsidP="007877F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Pr="009E488D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7877F0" w:rsidRPr="00140C69" w:rsidRDefault="007877F0" w:rsidP="007877F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C7F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877F0" w:rsidRPr="00140C69" w:rsidRDefault="007877F0" w:rsidP="00787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F6C7F" w:rsidRPr="00140C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0C69">
        <w:rPr>
          <w:rFonts w:ascii="Times New Roman" w:hAnsi="Times New Roman" w:cs="Times New Roman"/>
          <w:sz w:val="24"/>
          <w:szCs w:val="24"/>
        </w:rPr>
        <w:t xml:space="preserve"> </w:t>
      </w:r>
      <w:r w:rsidR="00140C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0C69"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140C69">
        <w:rPr>
          <w:rFonts w:ascii="Times New Roman" w:hAnsi="Times New Roman" w:cs="Times New Roman"/>
          <w:sz w:val="24"/>
          <w:szCs w:val="24"/>
        </w:rPr>
        <w:t xml:space="preserve">от  12.10 </w:t>
      </w:r>
      <w:r w:rsidRPr="00140C69">
        <w:rPr>
          <w:rFonts w:ascii="Times New Roman" w:hAnsi="Times New Roman" w:cs="Times New Roman"/>
          <w:sz w:val="24"/>
          <w:szCs w:val="24"/>
        </w:rPr>
        <w:t xml:space="preserve"> 2012</w:t>
      </w:r>
      <w:r w:rsidR="007F6C7F" w:rsidRPr="00140C69">
        <w:rPr>
          <w:rFonts w:ascii="Times New Roman" w:hAnsi="Times New Roman" w:cs="Times New Roman"/>
          <w:sz w:val="24"/>
          <w:szCs w:val="24"/>
        </w:rPr>
        <w:t xml:space="preserve"> г. N 15</w:t>
      </w:r>
    </w:p>
    <w:p w:rsidR="007877F0" w:rsidRPr="00140C69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40C6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877F0" w:rsidRPr="00140C69" w:rsidRDefault="007877F0" w:rsidP="007877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77F0" w:rsidRPr="00140C69" w:rsidRDefault="007877F0" w:rsidP="007877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C6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7877F0" w:rsidRPr="00140C69" w:rsidRDefault="007877F0" w:rsidP="007877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C6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</w:t>
      </w:r>
      <w:proofErr w:type="gramStart"/>
      <w:r w:rsidRPr="00140C6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40C69">
        <w:rPr>
          <w:rFonts w:ascii="Times New Roman" w:hAnsi="Times New Roman" w:cs="Times New Roman"/>
          <w:sz w:val="24"/>
          <w:szCs w:val="24"/>
        </w:rPr>
        <w:t>АСПОЛОЖЕННЫХ НА ТЕРРИТОРИИ МУНИЦИПАЛЬНОГО ОБРАЗОВАНИЯ «</w:t>
      </w:r>
      <w:r w:rsidR="007F6C7F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Е</w:t>
      </w:r>
      <w:r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140C69">
        <w:rPr>
          <w:rFonts w:ascii="Times New Roman" w:hAnsi="Times New Roman" w:cs="Times New Roman"/>
          <w:sz w:val="24"/>
          <w:szCs w:val="24"/>
        </w:rPr>
        <w:t>»</w:t>
      </w:r>
    </w:p>
    <w:p w:rsidR="007877F0" w:rsidRPr="00140C69" w:rsidRDefault="007877F0" w:rsidP="007877F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77F0" w:rsidRPr="00140C69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Pr="007A1545" w:rsidRDefault="007877F0" w:rsidP="00787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0C6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877F0" w:rsidRPr="007A1545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1.1.</w:t>
      </w:r>
      <w:r w:rsidRPr="007A15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97C34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 предоставления муниципальной услуги «</w:t>
      </w:r>
      <w:r w:rsidRPr="00A97C34">
        <w:rPr>
          <w:rFonts w:ascii="Times New Roman" w:hAnsi="Times New Roman" w:cs="Times New Roman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="007F6C7F">
        <w:rPr>
          <w:rFonts w:ascii="Times New Roman" w:hAnsi="Times New Roman" w:cs="Times New Roman"/>
          <w:sz w:val="24"/>
          <w:szCs w:val="24"/>
        </w:rPr>
        <w:t>Толпаровское</w:t>
      </w:r>
      <w:r w:rsidR="007F6C7F" w:rsidRPr="00140C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е</w:t>
      </w:r>
      <w:proofErr w:type="spellEnd"/>
      <w:r w:rsid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е</w:t>
      </w:r>
      <w:r w:rsidRPr="00140C69">
        <w:rPr>
          <w:rFonts w:ascii="Times New Roman" w:hAnsi="Times New Roman" w:cs="Times New Roman"/>
          <w:bCs/>
          <w:sz w:val="24"/>
          <w:szCs w:val="24"/>
        </w:rPr>
        <w:t>» (далее – Административный регламент) разработан в целях повышения качества исполнения</w:t>
      </w:r>
      <w:r w:rsidRPr="00A97C34">
        <w:rPr>
          <w:rFonts w:ascii="Times New Roman" w:hAnsi="Times New Roman" w:cs="Times New Roman"/>
          <w:bCs/>
          <w:sz w:val="24"/>
          <w:szCs w:val="24"/>
        </w:rPr>
        <w:t xml:space="preserve">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</w:t>
      </w:r>
      <w:proofErr w:type="gramEnd"/>
      <w:r w:rsidRPr="00A97C34">
        <w:rPr>
          <w:rFonts w:ascii="Times New Roman" w:hAnsi="Times New Roman" w:cs="Times New Roman"/>
          <w:bCs/>
          <w:sz w:val="24"/>
          <w:szCs w:val="24"/>
        </w:rPr>
        <w:t xml:space="preserve"> и определяет сроки,  последовательность действий (административных процедур) при предоставлении муниципальной услуги.</w:t>
      </w:r>
    </w:p>
    <w:p w:rsidR="007877F0" w:rsidRPr="00A97C34" w:rsidRDefault="007877F0" w:rsidP="00787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 марта 2015 года не требуется получение разрешения на ввод объекта индивидуального жилищного строительства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 технического паспорта такого объекта.</w:t>
      </w:r>
    </w:p>
    <w:p w:rsidR="007877F0" w:rsidRPr="00A97C34" w:rsidRDefault="007877F0" w:rsidP="007877F0">
      <w:pPr>
        <w:pStyle w:val="a7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7877F0" w:rsidRPr="00A97C34" w:rsidRDefault="007877F0" w:rsidP="007877F0">
      <w:pPr>
        <w:pStyle w:val="a7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язи (почта, факс, электронная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7877F0" w:rsidRPr="00A97C34" w:rsidRDefault="007877F0" w:rsidP="007877F0">
      <w:pPr>
        <w:pStyle w:val="a7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7877F0" w:rsidRPr="00A257E7" w:rsidRDefault="007877F0" w:rsidP="007877F0">
      <w:pPr>
        <w:pStyle w:val="a7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земельными </w:t>
      </w:r>
      <w:r w:rsidRPr="00A257E7">
        <w:rPr>
          <w:rFonts w:ascii="Times New Roman" w:hAnsi="Times New Roman" w:cs="Times New Roman"/>
          <w:sz w:val="24"/>
          <w:szCs w:val="24"/>
        </w:rPr>
        <w:t xml:space="preserve">ресурсами  Администрации </w:t>
      </w:r>
      <w:proofErr w:type="spellStart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(далее – «специалист»);</w:t>
      </w:r>
    </w:p>
    <w:p w:rsidR="007877F0" w:rsidRPr="00A257E7" w:rsidRDefault="007877F0" w:rsidP="007877F0">
      <w:pPr>
        <w:pStyle w:val="a7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A257E7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7877F0" w:rsidRPr="00A257E7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- с использование сре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>язи.</w:t>
      </w:r>
    </w:p>
    <w:p w:rsidR="007877F0" w:rsidRPr="00A257E7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1.4. Место нахождения Администрации </w:t>
      </w:r>
      <w:proofErr w:type="spellStart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: </w:t>
      </w:r>
      <w:r w:rsidR="007F6C7F" w:rsidRPr="00A257E7">
        <w:rPr>
          <w:rFonts w:ascii="Times New Roman" w:hAnsi="Times New Roman" w:cs="Times New Roman"/>
          <w:sz w:val="24"/>
          <w:szCs w:val="24"/>
        </w:rPr>
        <w:t>636720</w:t>
      </w:r>
      <w:r w:rsidRPr="00A257E7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proofErr w:type="spellStart"/>
      <w:r w:rsidRPr="00A257E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. </w:t>
      </w:r>
      <w:r w:rsidR="007F6C7F" w:rsidRPr="00A257E7">
        <w:rPr>
          <w:rFonts w:ascii="Times New Roman" w:hAnsi="Times New Roman" w:cs="Times New Roman"/>
          <w:sz w:val="24"/>
          <w:szCs w:val="24"/>
        </w:rPr>
        <w:t>Киевский</w:t>
      </w:r>
      <w:r w:rsidRPr="00A257E7">
        <w:rPr>
          <w:rFonts w:ascii="Times New Roman" w:hAnsi="Times New Roman" w:cs="Times New Roman"/>
          <w:sz w:val="24"/>
          <w:szCs w:val="24"/>
        </w:rPr>
        <w:t xml:space="preserve">, ул. </w:t>
      </w:r>
      <w:r w:rsidR="007F6C7F" w:rsidRPr="00A257E7">
        <w:rPr>
          <w:rFonts w:ascii="Times New Roman" w:hAnsi="Times New Roman" w:cs="Times New Roman"/>
          <w:sz w:val="24"/>
          <w:szCs w:val="24"/>
        </w:rPr>
        <w:t>Лесная</w:t>
      </w:r>
      <w:r w:rsidRPr="00A257E7">
        <w:rPr>
          <w:rFonts w:ascii="Times New Roman" w:hAnsi="Times New Roman" w:cs="Times New Roman"/>
          <w:sz w:val="24"/>
          <w:szCs w:val="24"/>
        </w:rPr>
        <w:t xml:space="preserve">,  д. </w:t>
      </w:r>
      <w:r w:rsidR="007F6C7F" w:rsidRPr="00A257E7">
        <w:rPr>
          <w:rFonts w:ascii="Times New Roman" w:hAnsi="Times New Roman" w:cs="Times New Roman"/>
          <w:sz w:val="24"/>
          <w:szCs w:val="24"/>
        </w:rPr>
        <w:t>4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1.5. Информацию о месте нахождения Администрации</w:t>
      </w:r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, графике работы можно получить по телефонам 8 (38253) </w:t>
      </w:r>
      <w:r w:rsidR="007F6C7F" w:rsidRPr="00A257E7">
        <w:rPr>
          <w:rFonts w:ascii="Times New Roman" w:hAnsi="Times New Roman" w:cs="Times New Roman"/>
          <w:sz w:val="24"/>
          <w:szCs w:val="24"/>
        </w:rPr>
        <w:t>45119</w:t>
      </w:r>
      <w:r w:rsidRPr="00A257E7">
        <w:rPr>
          <w:rFonts w:ascii="Times New Roman" w:hAnsi="Times New Roman" w:cs="Times New Roman"/>
          <w:sz w:val="24"/>
          <w:szCs w:val="24"/>
        </w:rPr>
        <w:t xml:space="preserve"> 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в информационно-телекоммуникационной сети Интернет (далее – сеть Интернет) по адресу: </w:t>
      </w:r>
      <w:hyperlink r:id="rId7" w:history="1"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tps</w:t>
        </w:r>
        <w:proofErr w:type="spellEnd"/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proofErr w:type="spellStart"/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kargasok</w:t>
        </w:r>
        <w:proofErr w:type="spellEnd"/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="007F6C7F" w:rsidRPr="00F154A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1.6. Информация о муниципальной услуге размещена на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Администрации 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в сети Интернет по адресу: </w:t>
      </w:r>
      <w:r w:rsidR="007F6C7F" w:rsidRPr="007F6C7F">
        <w:rPr>
          <w:rFonts w:ascii="Times New Roman" w:hAnsi="Times New Roman" w:cs="Times New Roman"/>
          <w:spacing w:val="-2"/>
          <w:sz w:val="24"/>
          <w:szCs w:val="24"/>
          <w:lang w:val="en-US"/>
        </w:rPr>
        <w:t>www</w:t>
      </w:r>
      <w:r w:rsidR="007F6C7F" w:rsidRPr="007F6C7F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7F6C7F" w:rsidRPr="007F6C7F">
        <w:rPr>
          <w:rFonts w:ascii="Times New Roman" w:hAnsi="Times New Roman" w:cs="Times New Roman"/>
          <w:spacing w:val="-2"/>
          <w:sz w:val="24"/>
          <w:szCs w:val="24"/>
          <w:lang w:val="en-US"/>
        </w:rPr>
        <w:t>tps</w:t>
      </w:r>
      <w:proofErr w:type="spellEnd"/>
      <w:r w:rsidR="007F6C7F" w:rsidRPr="007F6C7F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7F6C7F" w:rsidRPr="007F6C7F">
        <w:rPr>
          <w:rFonts w:ascii="Times New Roman" w:hAnsi="Times New Roman" w:cs="Times New Roman"/>
          <w:spacing w:val="-2"/>
          <w:sz w:val="24"/>
          <w:szCs w:val="24"/>
          <w:lang w:val="en-US"/>
        </w:rPr>
        <w:t>kargasok</w:t>
      </w:r>
      <w:proofErr w:type="spellEnd"/>
      <w:r w:rsidR="007F6C7F" w:rsidRPr="007F6C7F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spellStart"/>
      <w:r w:rsidR="007F6C7F" w:rsidRPr="007F6C7F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proofErr w:type="spellEnd"/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8" w:history="1"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gs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tomsk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v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portal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/</w:t>
        </w:r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A97C34">
          <w:rPr>
            <w:rStyle w:val="a3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A97C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877F0" w:rsidRPr="00A97C34" w:rsidRDefault="007877F0" w:rsidP="007877F0">
      <w:pPr>
        <w:pStyle w:val="a7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6"/>
          <w:sz w:val="24"/>
          <w:szCs w:val="24"/>
        </w:rPr>
        <w:t>1.7. Режим работы  Администрации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>:</w:t>
      </w:r>
      <w:r w:rsidRPr="00A97C34"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65"/>
        <w:gridCol w:w="4800"/>
      </w:tblGrid>
      <w:tr w:rsidR="007877F0" w:rsidRPr="00A97C34" w:rsidTr="00D37C1E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877F0" w:rsidRPr="00A97C34" w:rsidTr="00D37C1E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877F0" w:rsidRPr="00A97C34" w:rsidTr="00D37C1E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877F0" w:rsidRPr="00A97C34" w:rsidTr="00D37C1E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7877F0" w:rsidRPr="00A97C34" w:rsidTr="00D37C1E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7877F0" w:rsidRPr="00A97C34" w:rsidTr="00D37C1E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7877F0" w:rsidRPr="00A97C34" w:rsidTr="00D37C1E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7F0" w:rsidRPr="00A97C34" w:rsidRDefault="007877F0" w:rsidP="00D37C1E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C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– пятница с 09.00 до 17.15.</w:t>
      </w:r>
    </w:p>
    <w:p w:rsidR="007877F0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8. Индивидуальное </w:t>
      </w:r>
      <w:r>
        <w:rPr>
          <w:rFonts w:ascii="Times New Roman" w:hAnsi="Times New Roman" w:cs="Times New Roman"/>
          <w:bCs/>
          <w:sz w:val="24"/>
          <w:szCs w:val="24"/>
        </w:rPr>
        <w:t>устное информирование заявителя: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A97C34"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A97C34"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A97C34">
        <w:rPr>
          <w:rFonts w:ascii="Times New Roman" w:hAnsi="Times New Roman" w:cs="Times New Roman"/>
          <w:sz w:val="24"/>
          <w:szCs w:val="24"/>
        </w:rPr>
        <w:t xml:space="preserve">сообщается по телефону для справок </w:t>
      </w:r>
      <w:r w:rsidR="007F6C7F" w:rsidRPr="00A257E7">
        <w:rPr>
          <w:rFonts w:ascii="Times New Roman" w:hAnsi="Times New Roman" w:cs="Times New Roman"/>
          <w:sz w:val="24"/>
          <w:szCs w:val="24"/>
        </w:rPr>
        <w:t>8 (38253) 45119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.9. 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информации, предупредить о </w:t>
      </w:r>
      <w:r w:rsidRPr="00A97C34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A97C34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A97C34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A97C34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A97C34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ри консультировании посредством индивидуального устного </w:t>
      </w:r>
      <w:r w:rsidRPr="00A97C34">
        <w:rPr>
          <w:rFonts w:ascii="Times New Roman" w:hAnsi="Times New Roman" w:cs="Times New Roman"/>
          <w:spacing w:val="9"/>
          <w:sz w:val="24"/>
          <w:szCs w:val="24"/>
        </w:rPr>
        <w:t xml:space="preserve">информирования, специалист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дает гражданину полный, точный и оперативный ответ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на поставленные вопросы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Информацию о сроке завершения оформления документов и 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A97C34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7877F0" w:rsidRPr="00A97C34" w:rsidRDefault="007877F0" w:rsidP="007877F0">
      <w:pPr>
        <w:pStyle w:val="a7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 xml:space="preserve">1.10. Индивидуальное письменное информирование заявителя. </w:t>
      </w:r>
      <w:r w:rsidRPr="00A257E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7F6C7F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рассматривает обращение лично либо передает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 в письменном виде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A97C34">
        <w:rPr>
          <w:rFonts w:ascii="Times New Roman" w:hAnsi="Times New Roman" w:cs="Times New Roman"/>
          <w:spacing w:val="-1"/>
          <w:sz w:val="24"/>
          <w:szCs w:val="24"/>
        </w:rPr>
        <w:t>с даты регистрации</w:t>
      </w:r>
      <w:proofErr w:type="gramEnd"/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обращения.</w:t>
      </w:r>
    </w:p>
    <w:p w:rsidR="007877F0" w:rsidRPr="00A97C34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</w:rPr>
        <w:t>1.11. Требования к информационным стендам. И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7877F0" w:rsidRPr="00A97C34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7877F0" w:rsidRPr="00A257E7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, ФИО Главы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  <w:lang w:eastAsia="en-US"/>
        </w:rPr>
        <w:t>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7877F0" w:rsidRPr="00A257E7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57E7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7877F0" w:rsidRPr="00A257E7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57E7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7877F0" w:rsidRPr="00A257E7" w:rsidRDefault="007877F0" w:rsidP="007877F0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57E7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Style w:val="a6"/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2. 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</w:t>
      </w:r>
      <w:proofErr w:type="spellEnd"/>
      <w:proofErr w:type="gram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Pr="00A257E7">
        <w:rPr>
          <w:rFonts w:ascii="Times New Roman" w:hAnsi="Times New Roman" w:cs="Times New Roman"/>
          <w:sz w:val="24"/>
          <w:szCs w:val="24"/>
        </w:rPr>
        <w:t xml:space="preserve">»   (далее – разрешение). </w:t>
      </w:r>
    </w:p>
    <w:p w:rsidR="007877F0" w:rsidRPr="00A97C34" w:rsidRDefault="007877F0" w:rsidP="007877F0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A257E7">
        <w:rPr>
          <w:rFonts w:ascii="Times New Roman" w:hAnsi="Times New Roman" w:cs="Times New Roman"/>
          <w:sz w:val="24"/>
          <w:szCs w:val="24"/>
        </w:rPr>
        <w:t>в лице специалиста.</w:t>
      </w:r>
    </w:p>
    <w:p w:rsidR="007877F0" w:rsidRDefault="007877F0" w:rsidP="007877F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7877F0" w:rsidRPr="00A97C34" w:rsidRDefault="007877F0" w:rsidP="007877F0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A97C34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A97C34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.07.2010 №210-ФЗ «Об организации предоставления государственных и муниципальных услуг».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A97C34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A97C34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A97C34">
        <w:rPr>
          <w:rFonts w:ascii="Times New Roman" w:eastAsia="Arial CYR" w:hAnsi="Times New Roman" w:cs="Times New Roman"/>
          <w:sz w:val="24"/>
          <w:szCs w:val="24"/>
        </w:rPr>
        <w:t>предостав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муниципальной  услуги является: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ыдача заявителю  разрешения на ввод объекта  в эксплуатацию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тказ в выдаче заявителю   разрешения</w:t>
      </w:r>
      <w:r w:rsidRPr="002E1479"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на ввод объекта  в эксплуатацию.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едоставление  муниципальной услуги осуществляется в соответствии: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2.5.1. Градостроительным кодекс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// "Российская газета", N 290, 30.12.2004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5.2. Постановлением Правительства Российской Федерации от 24 ноября 2005 г. N 698 "О форме разрешения на строительство и форме разрешения на ввод объекта в эксплуатацию"</w:t>
      </w:r>
      <w:r>
        <w:rPr>
          <w:rFonts w:ascii="Times New Roman" w:hAnsi="Times New Roman" w:cs="Times New Roman"/>
          <w:sz w:val="24"/>
          <w:szCs w:val="24"/>
        </w:rPr>
        <w:t xml:space="preserve"> // "Российская газета", N 275, 07.12.2005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7877F0" w:rsidRPr="00101186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5.3.  Приказом Министерства регионального развития Российской Федерации от 19 октября 2006 г. N 121 "Об утверждении Инструкции о порядке заполнения формы разрешения на ввод объекта в эксплуатацию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"Российская газета", N 257, 16.11.2006.</w:t>
      </w:r>
      <w:r w:rsidRPr="00682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7877F0" w:rsidRPr="00A97C34" w:rsidRDefault="007877F0" w:rsidP="007877F0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</w:rPr>
      </w:pPr>
      <w:r w:rsidRPr="00A97C34">
        <w:rPr>
          <w:color w:val="000000" w:themeColor="text1"/>
        </w:rPr>
        <w:t>2.6. Перечень документов необходимых для предоставления муниципальной услуги</w:t>
      </w:r>
    </w:p>
    <w:p w:rsidR="007877F0" w:rsidRPr="00A97C34" w:rsidRDefault="007877F0" w:rsidP="007877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Pr="00A97C34">
        <w:rPr>
          <w:rFonts w:ascii="Times New Roman" w:hAnsi="Times New Roman" w:cs="Times New Roman"/>
          <w:sz w:val="24"/>
          <w:szCs w:val="24"/>
        </w:rPr>
        <w:t>1.  Заявителем представляются  следующие документы: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Заявление  по утвержденной форме, согласно прило</w:t>
      </w:r>
      <w:r>
        <w:rPr>
          <w:rFonts w:ascii="Times New Roman" w:hAnsi="Times New Roman" w:cs="Times New Roman"/>
          <w:sz w:val="24"/>
          <w:szCs w:val="24"/>
        </w:rPr>
        <w:t>жению 1 к настоящему регламенту;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7F0" w:rsidRPr="00A97C34" w:rsidRDefault="007877F0" w:rsidP="00787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земельный участок, если право не зарегистрировано в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A97C3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естра прав на недвижимое имущество и сделок с ним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акт приемки объек</w:t>
      </w:r>
      <w:r>
        <w:rPr>
          <w:rFonts w:ascii="Times New Roman" w:hAnsi="Times New Roman" w:cs="Times New Roman"/>
          <w:sz w:val="24"/>
          <w:szCs w:val="24"/>
        </w:rPr>
        <w:t>та капитального строительства (</w:t>
      </w:r>
      <w:r w:rsidRPr="00A97C34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на основании договора);</w:t>
      </w: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араметров построенного, реконструированного,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документ, подтверждающий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r w:rsidRPr="004F77A6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7877F0" w:rsidRPr="00A97C34" w:rsidRDefault="007877F0" w:rsidP="007877F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6.2.  Заявитель вправе пред</w:t>
      </w:r>
      <w:r w:rsidRPr="00A97C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вить следующие документы:</w:t>
      </w:r>
    </w:p>
    <w:p w:rsidR="007877F0" w:rsidRPr="00A97C34" w:rsidRDefault="007877F0" w:rsidP="00787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        2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Pr="00A97C34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</w:t>
      </w:r>
      <w:r w:rsidRPr="00A97C34">
        <w:rPr>
          <w:rFonts w:ascii="Times New Roman" w:hAnsi="Times New Roman" w:cs="Times New Roman"/>
          <w:sz w:val="24"/>
          <w:szCs w:val="24"/>
        </w:rPr>
        <w:t xml:space="preserve"> Кодекса;</w:t>
      </w:r>
      <w:proofErr w:type="gramEnd"/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редставлены в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C34">
        <w:rPr>
          <w:rFonts w:ascii="Times New Roman" w:hAnsi="Times New Roman" w:cs="Times New Roman"/>
          <w:sz w:val="24"/>
          <w:szCs w:val="24"/>
        </w:rPr>
        <w:t xml:space="preserve">ацию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заявителем лично, с использованием различных средств связи (почта, факс, электронна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чта и т.д.), веб-сервисов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7877F0" w:rsidRPr="00A97C34" w:rsidRDefault="007877F0" w:rsidP="007877F0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7.</w:t>
      </w:r>
      <w:r w:rsidRPr="00A97C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Документы, запрашиваемые специалистом в рамках межведомственного взаимодействия или  полученные из Информационной системы обеспечения градостроительной деятельности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далее</w:t>
      </w:r>
      <w:r w:rsidRPr="00A97C34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СОГД), в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случае если  заявитель не  пред</w:t>
      </w:r>
      <w:r w:rsidRPr="00A97C34">
        <w:rPr>
          <w:rFonts w:ascii="Times New Roman" w:hAnsi="Times New Roman" w:cs="Times New Roman"/>
          <w:bCs/>
          <w:spacing w:val="-2"/>
          <w:sz w:val="24"/>
          <w:szCs w:val="24"/>
        </w:rPr>
        <w:t>ставил  документы самостоятельно:</w:t>
      </w:r>
    </w:p>
    <w:p w:rsidR="007877F0" w:rsidRPr="00A97C34" w:rsidRDefault="007877F0" w:rsidP="007877F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 1) правоустанавливающие документы на земельный участок, если право  зарегистрировано в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A97C3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естра прав на недвижимое имущество и сделок с ним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или в случае выдачи разрешения на ввод в эксплуатацию линейного объекта проект планировки территории и проект межевания территори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Pr="00A97C34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</w:t>
      </w:r>
      <w:r w:rsidRPr="00A97C34">
        <w:rPr>
          <w:rFonts w:ascii="Times New Roman" w:hAnsi="Times New Roman" w:cs="Times New Roman"/>
          <w:sz w:val="24"/>
          <w:szCs w:val="24"/>
        </w:rPr>
        <w:t xml:space="preserve"> Кодекса;</w:t>
      </w:r>
      <w:proofErr w:type="gramEnd"/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отсутствуют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77F0" w:rsidRPr="00A97C34" w:rsidRDefault="007877F0" w:rsidP="007877F0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7877F0" w:rsidRPr="00A97C34" w:rsidRDefault="007877F0" w:rsidP="007877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C34">
        <w:rPr>
          <w:rFonts w:ascii="Times New Roman" w:hAnsi="Times New Roman" w:cs="Times New Roman"/>
          <w:bCs/>
          <w:sz w:val="24"/>
          <w:szCs w:val="24"/>
        </w:rPr>
        <w:t>2.10. Услуги, которые являются необходимыми и обязательными для предоставления муниципальной услуги, отсутствую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1. Перечень оснований для отказа в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ч</w:t>
      </w:r>
      <w:r>
        <w:rPr>
          <w:rFonts w:ascii="Times New Roman" w:hAnsi="Times New Roman" w:cs="Times New Roman"/>
          <w:sz w:val="24"/>
          <w:szCs w:val="24"/>
        </w:rPr>
        <w:t>астью 2.6</w:t>
      </w:r>
      <w:r w:rsidRPr="00A97C34">
        <w:rPr>
          <w:rFonts w:ascii="Times New Roman" w:hAnsi="Times New Roman" w:cs="Times New Roman"/>
          <w:sz w:val="24"/>
          <w:szCs w:val="24"/>
        </w:rPr>
        <w:t xml:space="preserve">   настоящего Административного регламента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Не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градостроительного плана земельного участка или в случае выдачи разрешения на ввод в эксплуатацию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3) Не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требованиям, установленным в разрешении на строительство;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4) Несоответ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построенного, реконструированного, отремонт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 Н</w:t>
      </w:r>
      <w:r>
        <w:rPr>
          <w:rFonts w:ascii="Times New Roman" w:hAnsi="Times New Roman" w:cs="Times New Roman"/>
          <w:sz w:val="24"/>
          <w:szCs w:val="24"/>
        </w:rPr>
        <w:t>е предоставлени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безвозмездно в </w:t>
      </w:r>
      <w:r w:rsidRPr="00A257E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,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 экземпляру копий разделов проектной документации: перечня мероприятий по охране окружающей среды,  по обеспечению доступа инвалидов к объектам социально-культурного и коммунально-бытового назначения (в случае подготовки соответствующей проектной</w:t>
      </w:r>
      <w:proofErr w:type="gram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ции) или одного экземпляра копии </w:t>
      </w:r>
      <w:r w:rsidRPr="00A257E7">
        <w:rPr>
          <w:rFonts w:ascii="Times New Roman" w:hAnsi="Times New Roman" w:cs="Times New Roman"/>
          <w:sz w:val="24"/>
          <w:szCs w:val="24"/>
        </w:rPr>
        <w:t>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257E7">
        <w:rPr>
          <w:rFonts w:ascii="Times New Roman" w:hAnsi="Times New Roman" w:cs="Times New Roman"/>
          <w:sz w:val="24"/>
          <w:szCs w:val="24"/>
        </w:rPr>
        <w:t>В таком случае разрешение на ввод объекта в эксплуатацию выдается только после передачи безвозмездно в Администр</w:t>
      </w:r>
      <w:r w:rsidR="00D37C1E" w:rsidRPr="00A257E7">
        <w:rPr>
          <w:rFonts w:ascii="Times New Roman" w:hAnsi="Times New Roman" w:cs="Times New Roman"/>
          <w:sz w:val="24"/>
          <w:szCs w:val="24"/>
        </w:rPr>
        <w:t>ацию</w:t>
      </w:r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выше названных сведений. </w:t>
      </w:r>
    </w:p>
    <w:p w:rsidR="007877F0" w:rsidRPr="00A257E7" w:rsidRDefault="007877F0" w:rsidP="007877F0">
      <w:pPr>
        <w:pStyle w:val="100"/>
        <w:tabs>
          <w:tab w:val="left" w:pos="360"/>
          <w:tab w:val="left" w:pos="720"/>
        </w:tabs>
        <w:spacing w:before="0" w:beforeAutospacing="0" w:after="0" w:afterAutospacing="0"/>
        <w:ind w:right="111" w:firstLine="567"/>
        <w:rPr>
          <w:color w:val="000000" w:themeColor="text1"/>
        </w:rPr>
      </w:pPr>
      <w:r w:rsidRPr="00A257E7">
        <w:rPr>
          <w:color w:val="000000" w:themeColor="text1"/>
        </w:rPr>
        <w:t xml:space="preserve">2.12. Муниципальная услуга предоставляется бесплатно. </w:t>
      </w:r>
    </w:p>
    <w:p w:rsidR="007877F0" w:rsidRPr="00A257E7" w:rsidRDefault="007877F0" w:rsidP="007877F0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2.13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7877F0" w:rsidRPr="00A257E7" w:rsidRDefault="007877F0" w:rsidP="007877F0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2.14. Заявление, поступившее в Администрацию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регистрируется в течение 3 календарных дней со дня его поступления.</w:t>
      </w:r>
    </w:p>
    <w:p w:rsidR="007877F0" w:rsidRPr="00A257E7" w:rsidRDefault="007877F0" w:rsidP="007877F0">
      <w:pPr>
        <w:pStyle w:val="31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2.15. Требования к помещениям. 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7877F0" w:rsidRPr="00A97C34" w:rsidRDefault="007877F0" w:rsidP="007877F0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организации работы. СанПиН 2.2.2/2.4.1340-03». 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7877F0" w:rsidRPr="00A97C34" w:rsidRDefault="007877F0" w:rsidP="007877F0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7877F0" w:rsidRPr="00A97C34" w:rsidRDefault="007877F0" w:rsidP="007877F0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7877F0" w:rsidRPr="00A97C34" w:rsidRDefault="007877F0" w:rsidP="007877F0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7877F0" w:rsidRPr="00A97C34" w:rsidRDefault="007877F0" w:rsidP="007877F0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осуществляется в рабочих кабинетах. </w:t>
      </w:r>
    </w:p>
    <w:p w:rsidR="007877F0" w:rsidRPr="00A97C34" w:rsidRDefault="007877F0" w:rsidP="007877F0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7877F0" w:rsidRPr="00A97C34" w:rsidRDefault="007877F0" w:rsidP="007877F0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одновременно ведется прием только одного гражданина, за исключением случаев коллективного обращения граждан. 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6. Показатели качества муниципальной услуги: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7. Показатели доступности муниципальной  услуги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13" w:history="1"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ps</w:t>
        </w:r>
        <w:proofErr w:type="spellEnd"/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rgasok</w:t>
        </w:r>
        <w:proofErr w:type="spellEnd"/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37C1E" w:rsidRPr="00A2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257E7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  <w:proofErr w:type="gramEnd"/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лиц  с ограниченными возможностями здоровья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>язи (почта, факс, электронная почта и т.д.) и веб-сервисов (</w:t>
      </w:r>
      <w:r w:rsidRPr="00A257E7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A257E7">
        <w:rPr>
          <w:rFonts w:ascii="Times New Roman" w:hAnsi="Times New Roman" w:cs="Times New Roman"/>
          <w:sz w:val="24"/>
          <w:szCs w:val="24"/>
        </w:rPr>
        <w:t>)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2.18. Администрация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7877F0" w:rsidRPr="00A257E7" w:rsidRDefault="007877F0" w:rsidP="007877F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877F0" w:rsidRPr="00C91714" w:rsidRDefault="007877F0" w:rsidP="007877F0">
      <w:pPr>
        <w:pStyle w:val="consplusnormal0"/>
        <w:spacing w:before="0" w:beforeAutospacing="0" w:after="0" w:afterAutospacing="0"/>
        <w:jc w:val="center"/>
      </w:pPr>
      <w:r w:rsidRPr="00A257E7">
        <w:rPr>
          <w:rStyle w:val="a6"/>
          <w:sz w:val="28"/>
          <w:szCs w:val="28"/>
        </w:rPr>
        <w:t>3. Административные процедуры</w:t>
      </w:r>
    </w:p>
    <w:p w:rsidR="007877F0" w:rsidRPr="00375BE5" w:rsidRDefault="007877F0" w:rsidP="007877F0">
      <w:pPr>
        <w:pStyle w:val="consplusnormal0"/>
        <w:spacing w:before="0" w:beforeAutospacing="0" w:after="0" w:afterAutospacing="0"/>
        <w:jc w:val="center"/>
      </w:pPr>
      <w:r w:rsidRPr="00375BE5">
        <w:rPr>
          <w:color w:val="FF0000"/>
        </w:rPr>
        <w:t> 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7C34">
        <w:rPr>
          <w:rFonts w:ascii="Times New Roman" w:hAnsi="Times New Roman" w:cs="Times New Roman"/>
          <w:sz w:val="24"/>
          <w:szCs w:val="24"/>
        </w:rPr>
        <w:t>3.1. Состав административных процедур:</w:t>
      </w:r>
    </w:p>
    <w:p w:rsidR="007877F0" w:rsidRPr="00A97C34" w:rsidRDefault="007877F0" w:rsidP="007877F0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приём и регистрация заявления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7877F0" w:rsidRDefault="007877F0" w:rsidP="007877F0">
      <w:pPr>
        <w:tabs>
          <w:tab w:val="left" w:pos="0"/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выдача   разрешения на ввод в эксплуатацию или отказ в выдаче  разрешения на ввод в эксплуатацию.</w:t>
      </w:r>
    </w:p>
    <w:p w:rsidR="007877F0" w:rsidRPr="00A97C34" w:rsidRDefault="007877F0" w:rsidP="007877F0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2. Приём и регистрация  заявления.</w:t>
      </w:r>
    </w:p>
    <w:p w:rsidR="007877F0" w:rsidRPr="00A257E7" w:rsidRDefault="007877F0" w:rsidP="00787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 и приложенных к нему документов в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97C34">
        <w:rPr>
          <w:rFonts w:ascii="Times New Roman" w:hAnsi="Times New Roman" w:cs="Times New Roman"/>
          <w:sz w:val="24"/>
          <w:szCs w:val="24"/>
        </w:rPr>
        <w:t xml:space="preserve">ацию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3.2.2. Ответственным лицом за выполнение приема и регистрации документов является специалист Администрации 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3.2.3. Заявление регистрируется в приемной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 xml:space="preserve">3.2.4. Срок регистрации составляет 3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 дня со дня его поступления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3.2.5. После регистрации документы передаются Главе </w:t>
      </w:r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для визирования, затем (согласно визе) уполномоченному специалисту.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3.2.6. Максимальный срок выполнения административной процедуры не более 4 календарных дней со дня поступления заявления.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7C34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 специалистом зарегистрированных документов на предоставление муниципальной услуги.</w:t>
      </w:r>
    </w:p>
    <w:p w:rsidR="007877F0" w:rsidRPr="00A97C34" w:rsidRDefault="007877F0" w:rsidP="00787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заявление и предоставленные документы заявителем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3.3.2. Для получения полной информации об  объекте, указанном в заявлении, специалист готовит межведомственные запросы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 </w:t>
      </w:r>
      <w:proofErr w:type="spellStart"/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выписки из Единого государственного реестра прав на недвижимое имущество и сделок с ним о правах на  земельный участок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Срок направления запроса – 3 рабочих дня со дня получения специалистом  заявления.</w:t>
      </w:r>
    </w:p>
    <w:p w:rsidR="007877F0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Срок направления ответа на запрос – 5 рабочих дней со дня получ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проса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B66EB0">
        <w:rPr>
          <w:rFonts w:ascii="Times New Roman" w:hAnsi="Times New Roman" w:cs="Times New Roman"/>
          <w:color w:val="000000" w:themeColor="text1"/>
          <w:sz w:val="24"/>
          <w:szCs w:val="24"/>
        </w:rPr>
        <w:t>Орган государственного строительного надзора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Срок направления запроса – 3 рабочих дня со дня получения специалистом заявления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Срок направления ответа на запрос – 5 рабочих дней со дня получ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проса Органом государственного строительного надзора.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3.3. Ответственным лицом за выполнение административной процедуры является специалист.</w:t>
      </w:r>
    </w:p>
    <w:p w:rsidR="007877F0" w:rsidRPr="00A97C34" w:rsidRDefault="007877F0" w:rsidP="007877F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3.4. Результатом административной</w:t>
      </w:r>
      <w:r w:rsidRPr="00A97C34">
        <w:rPr>
          <w:rFonts w:ascii="Times New Roman" w:hAnsi="Times New Roman"/>
          <w:sz w:val="24"/>
          <w:szCs w:val="24"/>
        </w:rPr>
        <w:t xml:space="preserve"> процедуры являются полученные ответы на межведомственные запросы.</w:t>
      </w:r>
    </w:p>
    <w:p w:rsidR="007877F0" w:rsidRPr="00A97C34" w:rsidRDefault="007877F0" w:rsidP="007877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</w:t>
      </w:r>
      <w:r w:rsidRPr="00A97C34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,  отказ в выдаче разрешения.</w:t>
      </w:r>
    </w:p>
    <w:p w:rsidR="007877F0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A97C34">
        <w:rPr>
          <w:rFonts w:ascii="Times New Roman" w:hAnsi="Times New Roman" w:cs="Times New Roman"/>
          <w:sz w:val="24"/>
          <w:szCs w:val="24"/>
        </w:rPr>
        <w:t>пол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кументов, установленных п</w:t>
      </w:r>
      <w:r w:rsidRPr="00A97C34">
        <w:rPr>
          <w:rFonts w:ascii="Times New Roman" w:hAnsi="Times New Roman" w:cs="Times New Roman"/>
          <w:sz w:val="24"/>
          <w:szCs w:val="24"/>
        </w:rPr>
        <w:t>.2.6 и</w:t>
      </w:r>
      <w:r>
        <w:rPr>
          <w:rFonts w:ascii="Times New Roman" w:hAnsi="Times New Roman" w:cs="Times New Roman"/>
          <w:sz w:val="24"/>
          <w:szCs w:val="24"/>
        </w:rPr>
        <w:t xml:space="preserve"> 2.7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7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.5.2. Ответственным лицом за выполнение административной процедуры являе</w:t>
      </w:r>
      <w:r>
        <w:rPr>
          <w:rFonts w:ascii="Times New Roman" w:hAnsi="Times New Roman" w:cs="Times New Roman"/>
          <w:sz w:val="24"/>
          <w:szCs w:val="24"/>
        </w:rPr>
        <w:t>тся специалист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EB0">
        <w:rPr>
          <w:rFonts w:ascii="Times New Roman" w:hAnsi="Times New Roman" w:cs="Times New Roman"/>
          <w:sz w:val="24"/>
          <w:szCs w:val="24"/>
        </w:rPr>
        <w:t>3.5.3. Специалист готовит проект разрешения</w:t>
      </w:r>
      <w:r w:rsidRPr="00B6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тырех экземплярах</w:t>
      </w:r>
      <w:r w:rsidRPr="00B66EB0">
        <w:rPr>
          <w:rFonts w:ascii="Times New Roman" w:hAnsi="Times New Roman" w:cs="Times New Roman"/>
          <w:sz w:val="24"/>
          <w:szCs w:val="24"/>
        </w:rPr>
        <w:t xml:space="preserve"> или отказа в выдаче разрешения  и передает его </w:t>
      </w:r>
      <w:r w:rsidRPr="00A257E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3.5.4.Специалист регистрирует подписанное Главой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разрешение и направляет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ри экземпляра</w:t>
      </w:r>
      <w:r w:rsidRPr="00A257E7">
        <w:rPr>
          <w:rFonts w:ascii="Times New Roman" w:hAnsi="Times New Roman" w:cs="Times New Roman"/>
          <w:sz w:val="24"/>
          <w:szCs w:val="24"/>
        </w:rPr>
        <w:t xml:space="preserve"> заявителю по почте заказным письмом или передает  лично заявителю, один  экземпляр приобщает к делу принятых документов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3.5.5. Максимальный срок административной процедуры 2 рабочих  дня, со дня подписания  разрешения Главой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97C34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3.5.6. Результатом административной процедуры является подписанное Главой</w:t>
      </w:r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и отправленное по почте разрешение на ввод объекта в эксплуатацию, отказ в выдаче разрешения.</w:t>
      </w:r>
    </w:p>
    <w:p w:rsidR="007877F0" w:rsidRPr="00A97C34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 xml:space="preserve">Форма разрешения  заполняется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в соответствии с Инструкцией о порядке заполнения формы разрешения</w:t>
      </w:r>
      <w:r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, утвержденной приказом Министерства регионального развития Российской Федерации от 19.10.2006 №121 «Об утверждении Инструкции о порядке заполнения формы разрешения на ввод объекта в эксплуатацию».</w:t>
      </w:r>
    </w:p>
    <w:p w:rsidR="007877F0" w:rsidRDefault="007877F0" w:rsidP="007877F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877F0" w:rsidRDefault="007877F0" w:rsidP="007877F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877F0" w:rsidRPr="00A97C34" w:rsidRDefault="007877F0" w:rsidP="007877F0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34">
        <w:rPr>
          <w:rFonts w:ascii="Times New Roman" w:hAnsi="Times New Roman" w:cs="Times New Roman"/>
          <w:b/>
          <w:sz w:val="24"/>
          <w:szCs w:val="24"/>
        </w:rPr>
        <w:t xml:space="preserve">4. Порядок и формы </w:t>
      </w:r>
      <w:proofErr w:type="gramStart"/>
      <w:r w:rsidRPr="00A97C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7C3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</w:t>
      </w:r>
      <w:r w:rsidRPr="00A257E7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3. Глава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ами настоящего Административного регламента по поручению Главы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либо заместителя Главы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исполняющего его обязанности, проводится внеплановая проверка деятельности специалистов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организует получение необходимых для работы документов, информационно-справочных и иных материалов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и при необходимости со специалистами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подводит итоги проверки на совещании, на котором до сведения Главы</w:t>
      </w:r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доводятся оценка  деятельности специалистов, основные выводы и предложения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="00D37C1E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12. Ответственность специалистов закрепляется в их должностных регламентах (инструкциях) в соответствии с требованиями </w:t>
      </w:r>
      <w:hyperlink r:id="rId14" w:history="1">
        <w:r w:rsidRPr="00A257E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257E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13. Специалисты в соответствии со своими должностными обязанностями несут ответственность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>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7877F0" w:rsidRPr="00A257E7" w:rsidRDefault="007877F0" w:rsidP="007877F0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4.14. Глава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7877F0" w:rsidRPr="00A257E7" w:rsidRDefault="007877F0" w:rsidP="007877F0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21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A257E7">
        <w:rPr>
          <w:b/>
        </w:rPr>
        <w:t>5. Порядок обжалования действий (бездействия) специалистов, а также принимаемых им решений в ходе предоставления муниципальной услуги</w:t>
      </w:r>
    </w:p>
    <w:p w:rsidR="007877F0" w:rsidRPr="00A257E7" w:rsidRDefault="007877F0" w:rsidP="007877F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ов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ов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40C69" w:rsidRPr="00A257E7">
        <w:rPr>
          <w:rFonts w:ascii="Times New Roman" w:hAnsi="Times New Roman" w:cs="Times New Roman"/>
          <w:sz w:val="24"/>
          <w:szCs w:val="24"/>
        </w:rPr>
        <w:t>636720</w:t>
      </w:r>
      <w:r w:rsidRPr="00A257E7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proofErr w:type="spellStart"/>
      <w:r w:rsidRPr="00A257E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140C69" w:rsidRPr="00A257E7">
        <w:rPr>
          <w:rFonts w:ascii="Times New Roman" w:hAnsi="Times New Roman" w:cs="Times New Roman"/>
          <w:sz w:val="24"/>
          <w:szCs w:val="24"/>
        </w:rPr>
        <w:t>Киевский ул. Лесная</w:t>
      </w:r>
      <w:r w:rsidRPr="00A257E7">
        <w:rPr>
          <w:rFonts w:ascii="Times New Roman" w:hAnsi="Times New Roman" w:cs="Times New Roman"/>
          <w:sz w:val="24"/>
          <w:szCs w:val="24"/>
        </w:rPr>
        <w:t xml:space="preserve">_, д. </w:t>
      </w:r>
      <w:r w:rsidR="00140C69" w:rsidRPr="00A257E7">
        <w:rPr>
          <w:rFonts w:ascii="Times New Roman" w:hAnsi="Times New Roman" w:cs="Times New Roman"/>
          <w:sz w:val="24"/>
          <w:szCs w:val="24"/>
        </w:rPr>
        <w:t>4</w:t>
      </w:r>
      <w:r w:rsidRPr="00A257E7">
        <w:rPr>
          <w:rFonts w:ascii="Times New Roman" w:hAnsi="Times New Roman" w:cs="Times New Roman"/>
          <w:sz w:val="24"/>
          <w:szCs w:val="24"/>
        </w:rPr>
        <w:t>, тел. 8-38253-</w:t>
      </w:r>
      <w:r w:rsidR="00140C69" w:rsidRPr="00A257E7">
        <w:rPr>
          <w:rFonts w:ascii="Times New Roman" w:hAnsi="Times New Roman" w:cs="Times New Roman"/>
          <w:sz w:val="24"/>
          <w:szCs w:val="24"/>
        </w:rPr>
        <w:t>45119</w:t>
      </w:r>
      <w:r w:rsidRPr="00A257E7">
        <w:rPr>
          <w:rFonts w:ascii="Times New Roman" w:hAnsi="Times New Roman" w:cs="Times New Roman"/>
          <w:sz w:val="24"/>
          <w:szCs w:val="24"/>
        </w:rPr>
        <w:t xml:space="preserve"> факс 8-38253-</w:t>
      </w:r>
      <w:r w:rsidR="00140C69" w:rsidRPr="00A257E7">
        <w:rPr>
          <w:rFonts w:ascii="Times New Roman" w:hAnsi="Times New Roman" w:cs="Times New Roman"/>
          <w:sz w:val="24"/>
          <w:szCs w:val="24"/>
        </w:rPr>
        <w:t>45119</w:t>
      </w:r>
      <w:r w:rsidRPr="00A257E7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r w:rsidR="00140C69" w:rsidRPr="00A257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0C69" w:rsidRPr="00A257E7">
        <w:rPr>
          <w:rFonts w:ascii="Times New Roman" w:hAnsi="Times New Roman" w:cs="Times New Roman"/>
          <w:sz w:val="24"/>
          <w:szCs w:val="24"/>
          <w:lang w:val="en-US"/>
        </w:rPr>
        <w:t>tolps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40C69" w:rsidRPr="00A257E7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140C69" w:rsidRPr="00A257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0C69" w:rsidRPr="00A257E7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140C69" w:rsidRPr="00A257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0C69" w:rsidRPr="00A257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5. Жалоба (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)</w:t>
      </w:r>
      <w:r w:rsidRPr="00A257E7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7877F0" w:rsidRPr="00A257E7" w:rsidRDefault="007877F0" w:rsidP="007877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5.8. Ответ на жалобу не дается в случаях, если: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в жалобе не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</w:t>
      </w:r>
      <w:r w:rsidRPr="00A97C34">
        <w:rPr>
          <w:rFonts w:ascii="Times New Roman" w:hAnsi="Times New Roman" w:cs="Times New Roman"/>
          <w:sz w:val="24"/>
          <w:szCs w:val="24"/>
        </w:rPr>
        <w:t>ния, угрозы жизни, здоровью и имуществу должностного лица, а также членов его семьи;</w:t>
      </w:r>
    </w:p>
    <w:p w:rsidR="007877F0" w:rsidRPr="00A97C34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5" w:history="1">
        <w:r w:rsidRPr="00A257E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57E7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>.</w:t>
      </w:r>
    </w:p>
    <w:p w:rsidR="007877F0" w:rsidRPr="00A257E7" w:rsidRDefault="007877F0" w:rsidP="007877F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77F0" w:rsidRPr="00A257E7" w:rsidRDefault="007877F0" w:rsidP="007877F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7877F0" w:rsidRPr="00A257E7" w:rsidSect="00D37C1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877F0" w:rsidRPr="00A257E7" w:rsidRDefault="007877F0" w:rsidP="007877F0">
      <w:pPr>
        <w:pStyle w:val="ConsPlusNonformat"/>
        <w:widowControl/>
      </w:pP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к   Административному регламенту  предоставления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              на ввод в эксплуатацию объектов капитального строительства,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поселение</w:t>
      </w:r>
      <w:r w:rsidRPr="00A257E7">
        <w:rPr>
          <w:rFonts w:ascii="Times New Roman" w:hAnsi="Times New Roman" w:cs="Times New Roman"/>
          <w:sz w:val="24"/>
          <w:szCs w:val="24"/>
        </w:rPr>
        <w:t>»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Главе  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257E7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proofErr w:type="gramEnd"/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юридический и почтовый адрес, телефон,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банковские реквизиты или ФИО индивидуального заявителя)</w:t>
      </w:r>
    </w:p>
    <w:p w:rsidR="007877F0" w:rsidRPr="00A257E7" w:rsidRDefault="007877F0" w:rsidP="007877F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ЗАЯВЛЕНИЕ</w:t>
      </w:r>
    </w:p>
    <w:p w:rsidR="007877F0" w:rsidRPr="00A257E7" w:rsidRDefault="007877F0" w:rsidP="007877F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</w:rPr>
        <w:t xml:space="preserve">          </w:t>
      </w:r>
      <w:proofErr w:type="gramStart"/>
      <w:r w:rsidRPr="00A257E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257E7">
        <w:rPr>
          <w:rFonts w:ascii="Times New Roman" w:hAnsi="Times New Roman" w:cs="Times New Roman"/>
        </w:rPr>
        <w:t>с проектной документацией)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(</w:t>
      </w:r>
      <w:r w:rsidRPr="00A257E7">
        <w:rPr>
          <w:rFonts w:ascii="Times New Roman" w:hAnsi="Times New Roman" w:cs="Times New Roman"/>
        </w:rPr>
        <w:t>полный адрес объекта капитального строительства с указанием субъекта</w:t>
      </w:r>
      <w:proofErr w:type="gramEnd"/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</w:rPr>
        <w:t xml:space="preserve">                                         Российской Федерации, муниципального района</w:t>
      </w:r>
      <w:r w:rsidRPr="00A257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257E7">
        <w:rPr>
          <w:rFonts w:ascii="Times New Roman" w:hAnsi="Times New Roman" w:cs="Times New Roman"/>
        </w:rPr>
        <w:t>или строительный адрес)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Полное   освоение  проектной мощности   будет   завершено   в  срок  до "__"_________20__ г.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наладки, пуска и приемки объекта у заявителя нет.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Приложение: 1) правоустанавливающие документы на земельный участок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3) разрешение на ввод в эксплуатацию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 xml:space="preserve">4) акт приемки объекта капитального строительства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на основании договора)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7E7">
        <w:rPr>
          <w:rFonts w:ascii="Times New Roman" w:hAnsi="Times New Roman" w:cs="Times New Roman"/>
          <w:sz w:val="24"/>
          <w:szCs w:val="24"/>
        </w:rPr>
        <w:t xml:space="preserve">6)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исполнительные поэтажные планы (в электронном виде и на бумажном носителе) и подписанные лицом, осуществляющим строительство (лицом, осуществляющим строительство, и </w:t>
      </w:r>
      <w:proofErr w:type="spellStart"/>
      <w:r w:rsidRPr="00A257E7">
        <w:rPr>
          <w:rFonts w:ascii="Times New Roman" w:hAnsi="Times New Roman" w:cs="Times New Roman"/>
          <w:sz w:val="24"/>
          <w:szCs w:val="24"/>
        </w:rPr>
        <w:t>заявительом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и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  <w:proofErr w:type="gramEnd"/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7)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8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</w:r>
      <w:proofErr w:type="spellStart"/>
      <w:r w:rsidRPr="00A257E7">
        <w:rPr>
          <w:rFonts w:ascii="Times New Roman" w:hAnsi="Times New Roman" w:cs="Times New Roman"/>
          <w:sz w:val="24"/>
          <w:szCs w:val="24"/>
        </w:rPr>
        <w:t>заявительом</w:t>
      </w:r>
      <w:proofErr w:type="spellEnd"/>
      <w:r w:rsidRPr="00A257E7">
        <w:rPr>
          <w:rFonts w:ascii="Times New Roman" w:hAnsi="Times New Roman" w:cs="Times New Roman"/>
          <w:sz w:val="24"/>
          <w:szCs w:val="24"/>
        </w:rPr>
        <w:t xml:space="preserve"> или заказчиком в случае осуществления строительства, реконструкции, капитального ремонта на основании договора);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.</w:t>
      </w:r>
    </w:p>
    <w:p w:rsidR="007877F0" w:rsidRPr="00A257E7" w:rsidRDefault="007877F0" w:rsidP="007877F0">
      <w:pPr>
        <w:pStyle w:val="ConsPlusNonformat"/>
        <w:widowControl/>
        <w:ind w:right="-144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</w:rPr>
        <w:t xml:space="preserve">                           </w:t>
      </w:r>
      <w:proofErr w:type="gramStart"/>
      <w:r w:rsidRPr="00A257E7">
        <w:rPr>
          <w:rFonts w:ascii="Times New Roman" w:hAnsi="Times New Roman" w:cs="Times New Roman"/>
        </w:rPr>
        <w:t>(документы, необходимые для получения</w:t>
      </w:r>
      <w:proofErr w:type="gramEnd"/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  <w:r w:rsidRPr="00A257E7">
        <w:rPr>
          <w:rFonts w:ascii="Times New Roman" w:hAnsi="Times New Roman" w:cs="Times New Roman"/>
        </w:rPr>
        <w:t xml:space="preserve">            разрешения на ввод объекта в эксплуатацию)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57E7">
        <w:rPr>
          <w:rFonts w:ascii="Times New Roman" w:hAnsi="Times New Roman" w:cs="Times New Roman"/>
        </w:rPr>
        <w:t>(должность, подпись, расшифровка подписи</w:t>
      </w:r>
      <w:r w:rsidRPr="00A257E7">
        <w:rPr>
          <w:rFonts w:ascii="Times New Roman" w:hAnsi="Times New Roman" w:cs="Times New Roman"/>
          <w:sz w:val="24"/>
          <w:szCs w:val="24"/>
        </w:rPr>
        <w:t>)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М.П.</w:t>
      </w: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7877F0" w:rsidRPr="00A257E7">
          <w:pgSz w:w="11905" w:h="16838" w:code="9"/>
          <w:pgMar w:top="1134" w:right="850" w:bottom="1134" w:left="1701" w:header="720" w:footer="720" w:gutter="0"/>
          <w:cols w:space="720"/>
        </w:sectPr>
      </w:pPr>
      <w:r w:rsidRPr="00A257E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к   Административному регламенту  предоставления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>муниципальной услуги «Выдача разрешений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на ввод в эксплуатацию, объектов капитального строительства,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57E7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A257E7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7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7E7">
        <w:rPr>
          <w:rFonts w:ascii="Times New Roman" w:hAnsi="Times New Roman" w:cs="Times New Roman"/>
          <w:color w:val="000000" w:themeColor="text1"/>
          <w:sz w:val="24"/>
          <w:szCs w:val="24"/>
        </w:rPr>
        <w:t>сельское поселение</w:t>
      </w:r>
      <w:r w:rsidRPr="00A257E7">
        <w:rPr>
          <w:rFonts w:ascii="Times New Roman" w:hAnsi="Times New Roman" w:cs="Times New Roman"/>
          <w:sz w:val="24"/>
          <w:szCs w:val="24"/>
        </w:rPr>
        <w:t>»</w:t>
      </w:r>
    </w:p>
    <w:p w:rsidR="007877F0" w:rsidRPr="00A257E7" w:rsidRDefault="007877F0" w:rsidP="007877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877F0" w:rsidRPr="00A257E7" w:rsidRDefault="007877F0" w:rsidP="007877F0">
      <w:pPr>
        <w:jc w:val="right"/>
        <w:rPr>
          <w:sz w:val="20"/>
        </w:rPr>
      </w:pPr>
      <w:r w:rsidRPr="00A257E7">
        <w:rPr>
          <w:sz w:val="20"/>
        </w:rPr>
        <w:t>»</w:t>
      </w:r>
    </w:p>
    <w:p w:rsidR="007877F0" w:rsidRPr="00A257E7" w:rsidRDefault="007877F0" w:rsidP="007877F0">
      <w:pPr>
        <w:pStyle w:val="ae"/>
        <w:ind w:left="0" w:right="5245"/>
        <w:jc w:val="center"/>
        <w:rPr>
          <w:color w:val="FF0000"/>
          <w:sz w:val="20"/>
        </w:rPr>
      </w:pPr>
    </w:p>
    <w:p w:rsidR="007877F0" w:rsidRPr="00A257E7" w:rsidRDefault="007877F0" w:rsidP="007877F0">
      <w:pPr>
        <w:pStyle w:val="ae"/>
        <w:ind w:left="0" w:right="5245"/>
        <w:jc w:val="center"/>
        <w:rPr>
          <w:color w:val="FF0000"/>
          <w:sz w:val="20"/>
        </w:rPr>
      </w:pP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 xml:space="preserve">Главе </w:t>
      </w:r>
      <w:r w:rsidRPr="00A257E7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40C69" w:rsidRPr="00A257E7">
        <w:rPr>
          <w:color w:val="000000" w:themeColor="text1"/>
          <w:sz w:val="24"/>
          <w:szCs w:val="24"/>
        </w:rPr>
        <w:t>Толпаровского</w:t>
      </w:r>
      <w:proofErr w:type="spellEnd"/>
      <w:r w:rsidR="00140C69" w:rsidRPr="00A257E7">
        <w:rPr>
          <w:b w:val="0"/>
          <w:color w:val="000000" w:themeColor="text1"/>
          <w:sz w:val="24"/>
          <w:szCs w:val="24"/>
        </w:rPr>
        <w:t xml:space="preserve"> </w:t>
      </w:r>
      <w:r w:rsidRPr="00A257E7">
        <w:rPr>
          <w:b w:val="0"/>
          <w:color w:val="000000" w:themeColor="text1"/>
          <w:sz w:val="24"/>
          <w:szCs w:val="24"/>
        </w:rPr>
        <w:t>сельского поселения</w:t>
      </w:r>
    </w:p>
    <w:p w:rsidR="007877F0" w:rsidRPr="00A257E7" w:rsidRDefault="00140C69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 xml:space="preserve">636720, </w:t>
      </w:r>
      <w:proofErr w:type="spellStart"/>
      <w:r w:rsidRPr="00A257E7">
        <w:rPr>
          <w:b w:val="0"/>
          <w:sz w:val="24"/>
          <w:szCs w:val="24"/>
        </w:rPr>
        <w:t>с</w:t>
      </w:r>
      <w:proofErr w:type="gramStart"/>
      <w:r w:rsidRPr="00A257E7">
        <w:rPr>
          <w:b w:val="0"/>
          <w:sz w:val="24"/>
          <w:szCs w:val="24"/>
        </w:rPr>
        <w:t>.К</w:t>
      </w:r>
      <w:proofErr w:type="gramEnd"/>
      <w:r w:rsidRPr="00A257E7">
        <w:rPr>
          <w:b w:val="0"/>
          <w:sz w:val="24"/>
          <w:szCs w:val="24"/>
        </w:rPr>
        <w:t>иевский</w:t>
      </w:r>
      <w:proofErr w:type="spellEnd"/>
      <w:r w:rsidRPr="00A257E7">
        <w:rPr>
          <w:b w:val="0"/>
          <w:sz w:val="24"/>
          <w:szCs w:val="24"/>
        </w:rPr>
        <w:t xml:space="preserve"> , ул. Лесная, д. 4</w:t>
      </w:r>
    </w:p>
    <w:p w:rsidR="007877F0" w:rsidRPr="00A257E7" w:rsidRDefault="00140C69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т.  8-38253-_45119</w:t>
      </w:r>
    </w:p>
    <w:p w:rsidR="007877F0" w:rsidRPr="00A257E7" w:rsidRDefault="00A07CB9" w:rsidP="007877F0">
      <w:pPr>
        <w:pStyle w:val="ae"/>
        <w:ind w:left="4536"/>
        <w:jc w:val="both"/>
        <w:rPr>
          <w:b w:val="0"/>
          <w:sz w:val="24"/>
          <w:szCs w:val="24"/>
        </w:rPr>
      </w:pPr>
      <w:hyperlink r:id="rId16" w:history="1">
        <w:r w:rsidR="00140C69" w:rsidRPr="00A257E7">
          <w:rPr>
            <w:rStyle w:val="a3"/>
            <w:b w:val="0"/>
            <w:sz w:val="24"/>
            <w:szCs w:val="24"/>
            <w:lang w:val="en-US"/>
          </w:rPr>
          <w:t>tolps</w:t>
        </w:r>
        <w:r w:rsidR="00140C69" w:rsidRPr="00A257E7">
          <w:rPr>
            <w:rStyle w:val="a3"/>
            <w:b w:val="0"/>
            <w:sz w:val="24"/>
            <w:szCs w:val="24"/>
          </w:rPr>
          <w:t>@</w:t>
        </w:r>
        <w:r w:rsidR="00140C69" w:rsidRPr="00A257E7">
          <w:rPr>
            <w:rStyle w:val="a3"/>
            <w:b w:val="0"/>
            <w:sz w:val="24"/>
            <w:szCs w:val="24"/>
            <w:lang w:val="en-US"/>
          </w:rPr>
          <w:t>tomsk</w:t>
        </w:r>
        <w:r w:rsidR="00140C69" w:rsidRPr="00A257E7">
          <w:rPr>
            <w:rStyle w:val="a3"/>
            <w:b w:val="0"/>
            <w:sz w:val="24"/>
            <w:szCs w:val="24"/>
          </w:rPr>
          <w:t>.</w:t>
        </w:r>
        <w:r w:rsidR="00140C69" w:rsidRPr="00A257E7">
          <w:rPr>
            <w:rStyle w:val="a3"/>
            <w:b w:val="0"/>
            <w:sz w:val="24"/>
            <w:szCs w:val="24"/>
            <w:lang w:val="en-US"/>
          </w:rPr>
          <w:t>gov</w:t>
        </w:r>
        <w:r w:rsidR="00140C69" w:rsidRPr="00A257E7">
          <w:rPr>
            <w:rStyle w:val="a3"/>
            <w:b w:val="0"/>
            <w:sz w:val="24"/>
            <w:szCs w:val="24"/>
          </w:rPr>
          <w:t>.</w:t>
        </w:r>
        <w:proofErr w:type="spellStart"/>
        <w:r w:rsidR="00140C69" w:rsidRPr="00A257E7">
          <w:rPr>
            <w:rStyle w:val="a3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от ___________________ ________________</w:t>
      </w: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 xml:space="preserve"> адрес: ______________________________________</w:t>
      </w: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тел.: _____________________________________</w:t>
      </w: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  <w:proofErr w:type="gramStart"/>
      <w:r w:rsidRPr="00A257E7">
        <w:rPr>
          <w:b w:val="0"/>
          <w:sz w:val="24"/>
          <w:szCs w:val="24"/>
          <w:lang w:val="en-US"/>
        </w:rPr>
        <w:t>e</w:t>
      </w:r>
      <w:r w:rsidRPr="00A257E7">
        <w:rPr>
          <w:b w:val="0"/>
          <w:sz w:val="24"/>
          <w:szCs w:val="24"/>
        </w:rPr>
        <w:t>-</w:t>
      </w:r>
      <w:r w:rsidRPr="00A257E7">
        <w:rPr>
          <w:b w:val="0"/>
          <w:sz w:val="24"/>
          <w:szCs w:val="24"/>
          <w:lang w:val="en-US"/>
        </w:rPr>
        <w:t>mail</w:t>
      </w:r>
      <w:proofErr w:type="gramEnd"/>
      <w:r w:rsidRPr="00A257E7">
        <w:rPr>
          <w:b w:val="0"/>
          <w:sz w:val="24"/>
          <w:szCs w:val="24"/>
        </w:rPr>
        <w:t>: ___________________________________</w:t>
      </w: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</w:p>
    <w:p w:rsidR="007877F0" w:rsidRPr="00A257E7" w:rsidRDefault="007877F0" w:rsidP="007877F0">
      <w:pPr>
        <w:pStyle w:val="ae"/>
        <w:ind w:left="4536"/>
        <w:jc w:val="both"/>
        <w:rPr>
          <w:b w:val="0"/>
          <w:sz w:val="24"/>
          <w:szCs w:val="24"/>
        </w:rPr>
      </w:pPr>
    </w:p>
    <w:p w:rsidR="007877F0" w:rsidRPr="00A257E7" w:rsidRDefault="007877F0" w:rsidP="007877F0">
      <w:pPr>
        <w:pStyle w:val="ae"/>
        <w:ind w:left="0"/>
        <w:jc w:val="center"/>
        <w:rPr>
          <w:b w:val="0"/>
          <w:sz w:val="24"/>
          <w:szCs w:val="24"/>
        </w:rPr>
      </w:pPr>
      <w:proofErr w:type="gramStart"/>
      <w:r w:rsidRPr="00A257E7">
        <w:rPr>
          <w:b w:val="0"/>
          <w:sz w:val="24"/>
          <w:szCs w:val="24"/>
        </w:rPr>
        <w:t>Ж</w:t>
      </w:r>
      <w:proofErr w:type="gramEnd"/>
      <w:r w:rsidRPr="00A257E7">
        <w:rPr>
          <w:b w:val="0"/>
          <w:sz w:val="24"/>
          <w:szCs w:val="24"/>
        </w:rPr>
        <w:t xml:space="preserve"> А Л О Б А</w:t>
      </w:r>
    </w:p>
    <w:p w:rsidR="007877F0" w:rsidRPr="00A257E7" w:rsidRDefault="007877F0" w:rsidP="007877F0">
      <w:pPr>
        <w:pStyle w:val="ae"/>
        <w:ind w:left="0"/>
        <w:jc w:val="center"/>
        <w:rPr>
          <w:b w:val="0"/>
          <w:sz w:val="24"/>
          <w:szCs w:val="24"/>
        </w:rPr>
      </w:pPr>
    </w:p>
    <w:p w:rsidR="007877F0" w:rsidRPr="00A257E7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____________________года ________________________________________________</w:t>
      </w:r>
    </w:p>
    <w:p w:rsidR="007877F0" w:rsidRPr="00A257E7" w:rsidRDefault="007877F0" w:rsidP="007877F0">
      <w:pPr>
        <w:pStyle w:val="ae"/>
        <w:ind w:left="0" w:firstLine="709"/>
        <w:jc w:val="both"/>
        <w:rPr>
          <w:b w:val="0"/>
          <w:sz w:val="20"/>
        </w:rPr>
      </w:pPr>
      <w:r w:rsidRPr="00A257E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77F0" w:rsidRPr="00A257E7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 xml:space="preserve"> обратился (</w:t>
      </w:r>
      <w:proofErr w:type="spellStart"/>
      <w:r w:rsidRPr="00A257E7">
        <w:rPr>
          <w:b w:val="0"/>
          <w:sz w:val="24"/>
          <w:szCs w:val="24"/>
        </w:rPr>
        <w:t>лась</w:t>
      </w:r>
      <w:proofErr w:type="spellEnd"/>
      <w:r w:rsidRPr="00A257E7">
        <w:rPr>
          <w:b w:val="0"/>
          <w:sz w:val="24"/>
          <w:szCs w:val="24"/>
        </w:rPr>
        <w:t xml:space="preserve">) в Администрацию </w:t>
      </w:r>
      <w:proofErr w:type="spellStart"/>
      <w:r w:rsidR="00A257E7">
        <w:rPr>
          <w:b w:val="0"/>
          <w:color w:val="000000" w:themeColor="text1"/>
          <w:sz w:val="24"/>
          <w:szCs w:val="24"/>
        </w:rPr>
        <w:t>Толпаровского</w:t>
      </w:r>
      <w:proofErr w:type="spellEnd"/>
      <w:r w:rsidRPr="00A257E7">
        <w:rPr>
          <w:b w:val="0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b w:val="0"/>
          <w:sz w:val="24"/>
          <w:szCs w:val="24"/>
        </w:rPr>
        <w:t xml:space="preserve"> с заявлением о _______________________________________________</w:t>
      </w:r>
    </w:p>
    <w:p w:rsidR="007877F0" w:rsidRPr="00A257E7" w:rsidRDefault="007877F0" w:rsidP="007877F0">
      <w:pPr>
        <w:pStyle w:val="ae"/>
        <w:ind w:left="4111"/>
        <w:jc w:val="both"/>
        <w:rPr>
          <w:b w:val="0"/>
          <w:sz w:val="20"/>
        </w:rPr>
      </w:pPr>
      <w:r w:rsidRPr="00A257E7">
        <w:rPr>
          <w:b w:val="0"/>
          <w:sz w:val="20"/>
        </w:rPr>
        <w:t>указать суть запроса</w:t>
      </w:r>
    </w:p>
    <w:p w:rsidR="007877F0" w:rsidRPr="00A257E7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_____________________________________________________________________________</w:t>
      </w:r>
    </w:p>
    <w:p w:rsidR="007877F0" w:rsidRPr="00A257E7" w:rsidRDefault="007877F0" w:rsidP="007877F0">
      <w:pPr>
        <w:pStyle w:val="ae"/>
        <w:ind w:left="0" w:firstLine="709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 расположенных  на территории  муниципального образования «</w:t>
      </w:r>
      <w:proofErr w:type="spellStart"/>
      <w:r w:rsidR="00A257E7">
        <w:rPr>
          <w:b w:val="0"/>
          <w:color w:val="000000" w:themeColor="text1"/>
          <w:sz w:val="24"/>
          <w:szCs w:val="24"/>
        </w:rPr>
        <w:t>Толпаровское</w:t>
      </w:r>
      <w:proofErr w:type="spellEnd"/>
      <w:r w:rsidRPr="00A257E7">
        <w:rPr>
          <w:b w:val="0"/>
          <w:color w:val="000000" w:themeColor="text1"/>
          <w:sz w:val="24"/>
          <w:szCs w:val="24"/>
        </w:rPr>
        <w:t xml:space="preserve"> сельское поселение</w:t>
      </w:r>
      <w:r w:rsidRPr="00A257E7">
        <w:rPr>
          <w:b w:val="0"/>
          <w:sz w:val="24"/>
          <w:szCs w:val="24"/>
        </w:rPr>
        <w:t xml:space="preserve">», специалистами Администрации  </w:t>
      </w:r>
      <w:proofErr w:type="spellStart"/>
      <w:r w:rsidR="00A257E7">
        <w:rPr>
          <w:b w:val="0"/>
          <w:color w:val="000000" w:themeColor="text1"/>
          <w:sz w:val="24"/>
          <w:szCs w:val="24"/>
        </w:rPr>
        <w:t>Толпаровское</w:t>
      </w:r>
      <w:proofErr w:type="spellEnd"/>
      <w:r w:rsidRPr="00A257E7">
        <w:rPr>
          <w:b w:val="0"/>
          <w:color w:val="000000" w:themeColor="text1"/>
          <w:sz w:val="24"/>
          <w:szCs w:val="24"/>
        </w:rPr>
        <w:t xml:space="preserve"> сельского поселения</w:t>
      </w:r>
      <w:r w:rsidRPr="00A257E7">
        <w:rPr>
          <w:b w:val="0"/>
          <w:sz w:val="24"/>
          <w:szCs w:val="24"/>
        </w:rPr>
        <w:t xml:space="preserve"> были допущены следующие нарушения:</w:t>
      </w:r>
    </w:p>
    <w:p w:rsidR="007877F0" w:rsidRPr="00A257E7" w:rsidRDefault="007877F0" w:rsidP="007877F0">
      <w:pPr>
        <w:pStyle w:val="ae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80"/>
      </w:tblGrid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A257E7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      </w:r>
            <w:r w:rsidRPr="00A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77F0" w:rsidRPr="00A257E7" w:rsidTr="00D37C1E">
        <w:tc>
          <w:tcPr>
            <w:tcW w:w="392" w:type="dxa"/>
          </w:tcPr>
          <w:p w:rsidR="007877F0" w:rsidRPr="00A257E7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77F0" w:rsidRPr="00A257E7" w:rsidRDefault="007877F0" w:rsidP="00D37C1E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A257E7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77F0" w:rsidRPr="00A257E7" w:rsidRDefault="007877F0" w:rsidP="007877F0">
      <w:pPr>
        <w:pStyle w:val="ae"/>
        <w:ind w:left="0" w:firstLine="709"/>
        <w:jc w:val="both"/>
        <w:rPr>
          <w:b w:val="0"/>
          <w:sz w:val="24"/>
          <w:szCs w:val="24"/>
        </w:rPr>
      </w:pPr>
    </w:p>
    <w:p w:rsidR="007877F0" w:rsidRPr="00A257E7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77F0" w:rsidRPr="00A257E7" w:rsidRDefault="007877F0" w:rsidP="007877F0">
      <w:pPr>
        <w:pStyle w:val="ae"/>
        <w:ind w:left="5103"/>
        <w:jc w:val="both"/>
        <w:rPr>
          <w:b w:val="0"/>
          <w:sz w:val="20"/>
        </w:rPr>
      </w:pPr>
      <w:r w:rsidRPr="00A257E7">
        <w:rPr>
          <w:b w:val="0"/>
          <w:sz w:val="20"/>
        </w:rPr>
        <w:t>указать фактические обстоятельства</w:t>
      </w: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 w:rsidRPr="00A257E7">
        <w:rPr>
          <w:b w:val="0"/>
          <w:sz w:val="24"/>
          <w:szCs w:val="24"/>
        </w:rPr>
        <w:t>_____________________________________________________________________</w:t>
      </w: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</w:p>
    <w:p w:rsidR="007877F0" w:rsidRDefault="007877F0" w:rsidP="007877F0">
      <w:pPr>
        <w:pStyle w:val="ae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7877F0" w:rsidRPr="00F03990" w:rsidTr="00D37C1E">
        <w:trPr>
          <w:jc w:val="center"/>
        </w:trPr>
        <w:tc>
          <w:tcPr>
            <w:tcW w:w="534" w:type="dxa"/>
          </w:tcPr>
          <w:p w:rsidR="007877F0" w:rsidRPr="00F03990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77F0" w:rsidRPr="00F03990" w:rsidRDefault="007877F0" w:rsidP="00D37C1E">
            <w:pPr>
              <w:pStyle w:val="ae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77F0" w:rsidRPr="00F03990" w:rsidRDefault="007877F0" w:rsidP="00D37C1E">
            <w:pPr>
              <w:pStyle w:val="ae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77F0" w:rsidRPr="00F03990" w:rsidRDefault="007877F0" w:rsidP="00D37C1E">
            <w:pPr>
              <w:pStyle w:val="ae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</w:p>
    <w:p w:rsidR="007877F0" w:rsidRDefault="007877F0" w:rsidP="007877F0">
      <w:pPr>
        <w:pStyle w:val="ae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E14A04" w:rsidRPr="005144C6" w:rsidRDefault="007877F0" w:rsidP="0078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3C58">
        <w:rPr>
          <w:sz w:val="20"/>
        </w:rPr>
        <w:t xml:space="preserve">дата                                     </w:t>
      </w:r>
      <w:r>
        <w:rPr>
          <w:sz w:val="20"/>
        </w:rPr>
        <w:t xml:space="preserve">       </w:t>
      </w:r>
      <w:r w:rsidRPr="00873C58">
        <w:rPr>
          <w:sz w:val="20"/>
        </w:rPr>
        <w:t xml:space="preserve">    подпись                         </w:t>
      </w:r>
      <w:r>
        <w:rPr>
          <w:sz w:val="20"/>
        </w:rPr>
        <w:t xml:space="preserve">                  </w:t>
      </w:r>
      <w:r w:rsidRPr="00873C58">
        <w:rPr>
          <w:sz w:val="20"/>
        </w:rPr>
        <w:t xml:space="preserve"> расшифров</w:t>
      </w:r>
      <w:r w:rsidR="007F6C7F">
        <w:rPr>
          <w:sz w:val="20"/>
        </w:rPr>
        <w:t>ка</w:t>
      </w:r>
    </w:p>
    <w:p w:rsidR="00E14A04" w:rsidRPr="005144C6" w:rsidRDefault="00E14A04" w:rsidP="00E14A04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4" w:rsidRPr="005144C6" w:rsidRDefault="00E14A04" w:rsidP="00E14A04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4" w:rsidRPr="005144C6" w:rsidRDefault="00E14A04" w:rsidP="00E14A04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4" w:rsidRPr="005144C6" w:rsidRDefault="00E14A04" w:rsidP="00E14A04">
      <w:pPr>
        <w:autoSpaceDE w:val="0"/>
        <w:autoSpaceDN w:val="0"/>
        <w:adjustRightInd w:val="0"/>
        <w:spacing w:after="0" w:line="240" w:lineRule="auto"/>
        <w:ind w:left="64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FA7" w:rsidRDefault="00DA6FA7"/>
    <w:sectPr w:rsidR="00DA6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793"/>
    <w:multiLevelType w:val="hybridMultilevel"/>
    <w:tmpl w:val="FC9814EC"/>
    <w:lvl w:ilvl="0" w:tplc="B546BC64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6D1593"/>
    <w:multiLevelType w:val="multilevel"/>
    <w:tmpl w:val="4B0A3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E1768C"/>
    <w:multiLevelType w:val="hybridMultilevel"/>
    <w:tmpl w:val="1126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731EA"/>
    <w:multiLevelType w:val="hybridMultilevel"/>
    <w:tmpl w:val="F1807BE0"/>
    <w:lvl w:ilvl="0" w:tplc="C55E27DE">
      <w:start w:val="1"/>
      <w:numFmt w:val="decimal"/>
      <w:lvlText w:val="%1."/>
      <w:lvlJc w:val="left"/>
      <w:pPr>
        <w:ind w:left="75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4834067"/>
    <w:multiLevelType w:val="hybridMultilevel"/>
    <w:tmpl w:val="A3B846DE"/>
    <w:lvl w:ilvl="0" w:tplc="FE8E30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66F8729E"/>
    <w:multiLevelType w:val="hybridMultilevel"/>
    <w:tmpl w:val="638C8D7C"/>
    <w:lvl w:ilvl="0" w:tplc="F58247B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6">
    <w:nsid w:val="738D32BF"/>
    <w:multiLevelType w:val="multilevel"/>
    <w:tmpl w:val="DA9C314C"/>
    <w:lvl w:ilvl="0">
      <w:start w:val="1"/>
      <w:numFmt w:val="decimal"/>
      <w:lvlText w:val="%1."/>
      <w:lvlJc w:val="left"/>
      <w:pPr>
        <w:ind w:left="802" w:hanging="6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."/>
      <w:lvlJc w:val="left"/>
      <w:pPr>
        <w:ind w:left="682" w:hanging="375"/>
      </w:pPr>
      <w:rPr>
        <w:rFonts w:asciiTheme="minorHAnsi" w:hAnsiTheme="minorHAnsi" w:cstheme="minorBidi" w:hint="default"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asciiTheme="minorHAnsi" w:hAnsiTheme="minorHAnsi" w:cstheme="minorBidi" w:hint="default"/>
        <w:color w:val="000000" w:themeColor="text1"/>
        <w:sz w:val="22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asciiTheme="minorHAnsi" w:hAnsiTheme="minorHAnsi" w:cstheme="minorBidi" w:hint="default"/>
        <w:color w:val="000000" w:themeColor="text1"/>
        <w:sz w:val="22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asciiTheme="minorHAnsi" w:hAnsiTheme="minorHAnsi" w:cstheme="minorBidi"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262" w:hanging="1800"/>
      </w:pPr>
      <w:rPr>
        <w:rFonts w:asciiTheme="minorHAnsi" w:hAnsiTheme="minorHAnsi" w:cstheme="minorBidi" w:hint="default"/>
        <w:color w:val="000000" w:themeColor="text1"/>
        <w:sz w:val="22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4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0C6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37373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31F8"/>
    <w:rsid w:val="006C408D"/>
    <w:rsid w:val="006D741C"/>
    <w:rsid w:val="006E2F87"/>
    <w:rsid w:val="00710F01"/>
    <w:rsid w:val="00751881"/>
    <w:rsid w:val="00760DCE"/>
    <w:rsid w:val="0077149F"/>
    <w:rsid w:val="007877F0"/>
    <w:rsid w:val="0079053E"/>
    <w:rsid w:val="007B19CA"/>
    <w:rsid w:val="007F3A8A"/>
    <w:rsid w:val="007F6C7F"/>
    <w:rsid w:val="00806DEC"/>
    <w:rsid w:val="00815132"/>
    <w:rsid w:val="00847D3F"/>
    <w:rsid w:val="00851A99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A07CB9"/>
    <w:rsid w:val="00A257E7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37C1E"/>
    <w:rsid w:val="00D43B4A"/>
    <w:rsid w:val="00D55851"/>
    <w:rsid w:val="00D85011"/>
    <w:rsid w:val="00DA6FA7"/>
    <w:rsid w:val="00DB193D"/>
    <w:rsid w:val="00DD4764"/>
    <w:rsid w:val="00E04EA9"/>
    <w:rsid w:val="00E13E45"/>
    <w:rsid w:val="00E14A04"/>
    <w:rsid w:val="00E17274"/>
    <w:rsid w:val="00EC3092"/>
    <w:rsid w:val="00EE4431"/>
    <w:rsid w:val="00F1392B"/>
    <w:rsid w:val="00F15C4F"/>
    <w:rsid w:val="00F21E9C"/>
    <w:rsid w:val="00F76CDF"/>
    <w:rsid w:val="00F94DD2"/>
    <w:rsid w:val="00FB1F90"/>
    <w:rsid w:val="00FB5332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877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877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7877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7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7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77F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7877F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78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877F0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77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7F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8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8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77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77F0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77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8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7F0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7877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7877F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link w:val="af"/>
    <w:uiPriority w:val="11"/>
    <w:qFormat/>
    <w:rsid w:val="007877F0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7877F0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877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7877F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7877F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7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7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77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7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77F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7877F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78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877F0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8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77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semiHidden/>
    <w:rsid w:val="007877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7F0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8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8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877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77F0"/>
    <w:rPr>
      <w:rFonts w:eastAsiaTheme="minorEastAsi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877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8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77F0"/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7877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7877F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Subtitle"/>
    <w:basedOn w:val="a"/>
    <w:link w:val="af"/>
    <w:uiPriority w:val="11"/>
    <w:qFormat/>
    <w:rsid w:val="007877F0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Подзаголовок Знак"/>
    <w:basedOn w:val="a0"/>
    <w:link w:val="ae"/>
    <w:uiPriority w:val="11"/>
    <w:rsid w:val="007877F0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http://www.tps.kargaso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ps/kargasok.ru" TargetMode="External"/><Relationship Id="rId12" Type="http://schemas.openxmlformats.org/officeDocument/2006/relationships/hyperlink" Target="consultantplus://offline/ref=A7F9C757E20B8DCCD7506B9910F49CA12C74303C14115E495ED3DFFFD8607849E9DFCA0CA0p4WC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olps@tomsk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9C757E20B8DCCD7506B9910F49CA12C74303C14115E495ED3DFFFD8607849E9DFCA0CA0p4W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8A792DCAF7D8661883C7EC94656B08EDDE30CE7ECE698BE7ADAE20u65EE" TargetMode="External"/><Relationship Id="rId10" Type="http://schemas.openxmlformats.org/officeDocument/2006/relationships/hyperlink" Target="consultantplus://offline/main?base=LAW;n=116783;fld=134;dst=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1319FD9CCC8E22A2F1322638E1B55C3FD4137FC8FC68022B88530D77BBA134AA861E36BDB1FDBC7v54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3E2C-2034-4477-9D29-1AFD6A4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2-24T11:31:00Z</cp:lastPrinted>
  <dcterms:created xsi:type="dcterms:W3CDTF">2012-10-11T07:04:00Z</dcterms:created>
  <dcterms:modified xsi:type="dcterms:W3CDTF">2012-12-24T11:32:00Z</dcterms:modified>
</cp:coreProperties>
</file>